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11  卷87 李斯列传第27-卷103 万石张叔列传第43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11  卷87 李斯列传第27-卷103 万石张叔列传第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65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史记会注考证  11  卷87 李斯列传第27-卷103 万石张叔列传第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